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6C83" w14:textId="77777777" w:rsidR="0036599A" w:rsidRPr="00DD5E4F" w:rsidRDefault="0036599A" w:rsidP="00D61A6D">
      <w:pPr>
        <w:spacing w:after="165" w:line="240" w:lineRule="auto"/>
        <w:rPr>
          <w:rFonts w:ascii="Calibri" w:eastAsia="Times New Roman" w:hAnsi="Calibri" w:cs="Arial"/>
          <w:color w:val="333333"/>
          <w:lang w:eastAsia="tr-TR"/>
        </w:rPr>
      </w:pPr>
    </w:p>
    <w:p w14:paraId="0F35AD64" w14:textId="2B0878B8" w:rsidR="0036599A" w:rsidRPr="0023252B" w:rsidRDefault="00DD5E4F" w:rsidP="00DD5E4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1.12.2025</w:t>
      </w:r>
      <w:r w:rsidR="004006D6"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Tarihli </w:t>
      </w:r>
      <w:r w:rsidR="00055834">
        <w:rPr>
          <w:rFonts w:ascii="Times New Roman" w:eastAsia="Times New Roman" w:hAnsi="Times New Roman" w:cs="Times New Roman"/>
          <w:sz w:val="24"/>
          <w:szCs w:val="24"/>
          <w:lang w:eastAsia="tr-TR"/>
        </w:rPr>
        <w:t>Yakınçağ Tarihi</w:t>
      </w:r>
      <w:r w:rsidRPr="002325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6599A"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nabilim Dalı Araştırma Görevlisi İlanı Giriş Sınavı (Yazılı) Nihai Değerlendirme </w:t>
      </w:r>
      <w:r w:rsidR="00D25FF8"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Sonucu</w:t>
      </w:r>
    </w:p>
    <w:p w14:paraId="701E843A" w14:textId="77777777" w:rsidR="00DD5E4F" w:rsidRPr="0023252B" w:rsidRDefault="00DD5E4F" w:rsidP="00DD5E4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194999F7" w14:textId="4C73B8AB" w:rsidR="00D61A6D" w:rsidRPr="0023252B" w:rsidRDefault="00DD5E4F" w:rsidP="00DD5E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DD5E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1.12.2025 Tarihli ve 33124 </w:t>
      </w:r>
      <w:r w:rsidR="00E4499B" w:rsidRPr="00DD5E4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E4499B" w:rsidRPr="002325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4499B"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Resmi</w:t>
      </w:r>
      <w:r w:rsidR="00D61A6D"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Gazete ile Üniversitemiz web sitesinde ilan edilen </w:t>
      </w:r>
      <w:r w:rsidR="00055834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arih</w:t>
      </w: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D61A6D"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ölümü </w:t>
      </w:r>
      <w:r w:rsidR="00055834">
        <w:rPr>
          <w:rFonts w:ascii="Times New Roman" w:eastAsia="Times New Roman" w:hAnsi="Times New Roman" w:cs="Times New Roman"/>
          <w:sz w:val="24"/>
          <w:szCs w:val="24"/>
          <w:lang w:eastAsia="tr-TR"/>
        </w:rPr>
        <w:t>Yakınçağ Tarihi</w:t>
      </w:r>
      <w:r w:rsidRPr="002325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61A6D"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nabilim Dalı Araştırma Görevlisi Kadrosuna başvuruda bulunan adayların ön değerlendirme sonucuna göre tabi tutuldukları </w:t>
      </w: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02.02.2026</w:t>
      </w:r>
      <w:r w:rsidR="00D61A6D"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tarihli giriş sınavı (yazılı) ve nihai değerlendirme sonucu için</w:t>
      </w:r>
      <w:r w:rsidR="00F60069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ektedir.</w:t>
      </w:r>
    </w:p>
    <w:p w14:paraId="095EB069" w14:textId="77777777" w:rsidR="004239CD" w:rsidRDefault="004239CD" w:rsidP="00D61A6D">
      <w:pPr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37A45AE5" w14:textId="2A39E04D" w:rsidR="00D61A6D" w:rsidRPr="0023252B" w:rsidRDefault="00D61A6D" w:rsidP="00D61A6D">
      <w:pPr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TAMAYA ESAS EVRAKLAR</w:t>
      </w:r>
    </w:p>
    <w:p w14:paraId="373FC594" w14:textId="4EE8B606" w:rsidR="00D61A6D" w:rsidRPr="0023252B" w:rsidRDefault="00D61A6D" w:rsidP="00D61A6D">
      <w:pPr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. Dilekçe (dilekçe için</w:t>
      </w:r>
      <w:r w:rsidR="00F53427">
        <w:t xml:space="preserve"> </w:t>
      </w:r>
      <w:r w:rsidR="00F53427">
        <w:fldChar w:fldCharType="begin"/>
      </w:r>
      <w:r w:rsidR="00F53427">
        <w:instrText>HYPERLINK "file:///Users/onuralp/Downloads/EK%201-%20Dilekçe_1%20Tarih.docx"</w:instrText>
      </w:r>
      <w:r w:rsidR="00F53427">
        <w:fldChar w:fldCharType="separate"/>
      </w:r>
      <w:r w:rsidR="00F53427" w:rsidRPr="00F53427">
        <w:rPr>
          <w:rStyle w:val="Kpr"/>
        </w:rPr>
        <w:t>tık</w:t>
      </w:r>
      <w:r w:rsidR="00F53427" w:rsidRPr="00F53427">
        <w:rPr>
          <w:rStyle w:val="Kpr"/>
        </w:rPr>
        <w:t>l</w:t>
      </w:r>
      <w:r w:rsidR="00F53427" w:rsidRPr="00F53427">
        <w:rPr>
          <w:rStyle w:val="Kpr"/>
        </w:rPr>
        <w:t>ayın</w:t>
      </w:r>
      <w:r w:rsidR="00F53427" w:rsidRPr="00F53427">
        <w:rPr>
          <w:rStyle w:val="Kpr"/>
        </w:rPr>
        <w:t>ı</w:t>
      </w:r>
      <w:r w:rsidR="00F53427" w:rsidRPr="00F53427">
        <w:rPr>
          <w:rStyle w:val="Kpr"/>
        </w:rPr>
        <w:t>z</w:t>
      </w:r>
      <w:r w:rsidR="00F53427">
        <w:fldChar w:fldCharType="end"/>
      </w:r>
      <w:r w:rsidR="00E4499B">
        <w:t>.</w:t>
      </w: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14:paraId="248B960F" w14:textId="579396E8" w:rsidR="00D61A6D" w:rsidRPr="0023252B" w:rsidRDefault="00D61A6D" w:rsidP="00D61A6D">
      <w:pPr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2. </w:t>
      </w:r>
      <w:r w:rsidR="009C4751"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Sağlık Raporu (“Görevini devamlı yapmasına engel olabilecek akıl hastalığı bulunmamaktadır” ifadesinin yer aldığı)</w:t>
      </w:r>
    </w:p>
    <w:p w14:paraId="1A088861" w14:textId="77777777" w:rsidR="004D234D" w:rsidRPr="0023252B" w:rsidRDefault="004D234D" w:rsidP="004D234D">
      <w:pPr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. Biyometrik Fotoğraf (</w:t>
      </w:r>
      <w:r w:rsidR="00C875D4"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</w:t>
      </w: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Adet)</w:t>
      </w:r>
    </w:p>
    <w:p w14:paraId="5464BD4A" w14:textId="2B6CF727" w:rsidR="00D61A6D" w:rsidRPr="0023252B" w:rsidRDefault="00D61A6D" w:rsidP="00D61A6D">
      <w:pPr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Fakültemiz Araştırma Görevlisi Kadrosuna atanacak olan </w:t>
      </w:r>
      <w:proofErr w:type="gramStart"/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day(</w:t>
      </w:r>
      <w:proofErr w:type="spellStart"/>
      <w:proofErr w:type="gramEnd"/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lar</w:t>
      </w:r>
      <w:proofErr w:type="spellEnd"/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  <w:proofErr w:type="spellStart"/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ın</w:t>
      </w:r>
      <w:proofErr w:type="spellEnd"/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yukarıda istenen atamaya esas evrakları </w:t>
      </w:r>
      <w:r w:rsidR="00764DB8" w:rsidRPr="002325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23</w:t>
      </w:r>
      <w:r w:rsidR="00D25FF8" w:rsidRPr="002325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/</w:t>
      </w:r>
      <w:r w:rsidRPr="002325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0</w:t>
      </w:r>
      <w:r w:rsidR="00D25FF8" w:rsidRPr="002325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2</w:t>
      </w:r>
      <w:r w:rsidRPr="002325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/202</w:t>
      </w:r>
      <w:r w:rsidR="00764DB8" w:rsidRPr="002325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6</w:t>
      </w: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tarihi </w:t>
      </w:r>
      <w:r w:rsidRPr="002325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saat 1</w:t>
      </w:r>
      <w:r w:rsidR="00C875D4" w:rsidRPr="002325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6</w:t>
      </w:r>
      <w:r w:rsidRPr="002325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.00</w:t>
      </w:r>
      <w:r w:rsidR="00C875D4" w:rsidRPr="002325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’ya</w:t>
      </w: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kadar Fakültemiz Dekanlığına şahsen teslim etmeleri gerekmektedir. Süresi içerisinde başvuru yapmayanlar atanma işleminden vazgeçmiş sayılacaktır.</w:t>
      </w:r>
    </w:p>
    <w:p w14:paraId="37BEA7BC" w14:textId="77777777" w:rsidR="00D61A6D" w:rsidRPr="0023252B" w:rsidRDefault="00D61A6D" w:rsidP="00D61A6D">
      <w:pPr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Not: Ataması yapılacak olan </w:t>
      </w:r>
      <w:proofErr w:type="gramStart"/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day(</w:t>
      </w:r>
      <w:proofErr w:type="spellStart"/>
      <w:proofErr w:type="gramEnd"/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lar</w:t>
      </w:r>
      <w:proofErr w:type="spellEnd"/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a ayrıca yazılı tebligat yapılmayacaktır.</w:t>
      </w:r>
    </w:p>
    <w:p w14:paraId="2835A7B2" w14:textId="77777777" w:rsidR="00D61A6D" w:rsidRPr="0023252B" w:rsidRDefault="00D61A6D" w:rsidP="00D61A6D">
      <w:pPr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DRES:</w:t>
      </w:r>
    </w:p>
    <w:p w14:paraId="2D6F2DAF" w14:textId="77777777" w:rsidR="00D61A6D" w:rsidRPr="0023252B" w:rsidRDefault="00D61A6D" w:rsidP="00D61A6D">
      <w:pPr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nkara Sosyal Bilimler Üniversitesi Sosyal ve </w:t>
      </w:r>
      <w:proofErr w:type="gramStart"/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eşeri</w:t>
      </w:r>
      <w:proofErr w:type="gramEnd"/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Bilimler Fakültesi Dekanlığı D-Blok 1. Kat</w:t>
      </w:r>
    </w:p>
    <w:p w14:paraId="1D385A22" w14:textId="77777777" w:rsidR="00D61A6D" w:rsidRPr="0023252B" w:rsidRDefault="00D61A6D" w:rsidP="00D61A6D">
      <w:pPr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3252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fartalar Mah. Cumhuriyet Cad. No: 4/2 Ulus/Altındağ Ankara</w:t>
      </w:r>
    </w:p>
    <w:p w14:paraId="15E68FBD" w14:textId="77777777" w:rsidR="00025C89" w:rsidRPr="0023252B" w:rsidRDefault="00025C89" w:rsidP="00D61A6D">
      <w:pPr>
        <w:rPr>
          <w:rFonts w:ascii="Times New Roman" w:hAnsi="Times New Roman" w:cs="Times New Roman"/>
          <w:sz w:val="24"/>
          <w:szCs w:val="24"/>
        </w:rPr>
      </w:pPr>
    </w:p>
    <w:sectPr w:rsidR="00025C89" w:rsidRPr="00232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2B"/>
    <w:rsid w:val="00025C89"/>
    <w:rsid w:val="00055834"/>
    <w:rsid w:val="000F3136"/>
    <w:rsid w:val="002053F2"/>
    <w:rsid w:val="0023252B"/>
    <w:rsid w:val="0031268C"/>
    <w:rsid w:val="0036599A"/>
    <w:rsid w:val="003D5E8B"/>
    <w:rsid w:val="004006D6"/>
    <w:rsid w:val="004239CD"/>
    <w:rsid w:val="004D234D"/>
    <w:rsid w:val="00525C2B"/>
    <w:rsid w:val="00633606"/>
    <w:rsid w:val="00764DB8"/>
    <w:rsid w:val="00980601"/>
    <w:rsid w:val="009C4751"/>
    <w:rsid w:val="009F122B"/>
    <w:rsid w:val="00A37745"/>
    <w:rsid w:val="00B46774"/>
    <w:rsid w:val="00C875D4"/>
    <w:rsid w:val="00D25FF8"/>
    <w:rsid w:val="00D61A6D"/>
    <w:rsid w:val="00DD5E4F"/>
    <w:rsid w:val="00E4499B"/>
    <w:rsid w:val="00F53427"/>
    <w:rsid w:val="00F6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3135"/>
  <w15:chartTrackingRefBased/>
  <w15:docId w15:val="{CC7DAEDB-8DDB-4DB8-9B55-3F10DB7E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499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99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F1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43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9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07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4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8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04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CFD81-499B-FF44-9EDD-B9622A0F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Tekin</dc:creator>
  <cp:keywords/>
  <dc:description/>
  <cp:lastModifiedBy>Eomær</cp:lastModifiedBy>
  <cp:revision>3</cp:revision>
  <dcterms:created xsi:type="dcterms:W3CDTF">2026-02-09T12:42:00Z</dcterms:created>
  <dcterms:modified xsi:type="dcterms:W3CDTF">2026-02-09T12:55:00Z</dcterms:modified>
</cp:coreProperties>
</file>